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1B1D8" w14:textId="7770BD84" w:rsidR="00E47D21" w:rsidRDefault="001A1FCA" w:rsidP="00474801">
      <w:pPr>
        <w:tabs>
          <w:tab w:val="left" w:pos="5040"/>
        </w:tabs>
        <w:spacing w:after="120"/>
        <w:jc w:val="right"/>
      </w:pPr>
      <w:r>
        <w:t xml:space="preserve">  </w:t>
      </w:r>
      <w:r w:rsidR="00E47D21">
        <w:t xml:space="preserve">........................., dnia ......- .......- </w:t>
      </w:r>
      <w:r w:rsidR="00AF676D">
        <w:t>202</w:t>
      </w:r>
      <w:r w:rsidR="00655ACC">
        <w:t>6</w:t>
      </w:r>
      <w:r w:rsidR="00CC3298">
        <w:t xml:space="preserve"> </w:t>
      </w:r>
      <w:r w:rsidR="00905B5C">
        <w:t>r.</w:t>
      </w:r>
    </w:p>
    <w:p w14:paraId="44B09305" w14:textId="77777777"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14:paraId="450501B4" w14:textId="77777777"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14:paraId="6C1F3CE4" w14:textId="77777777"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14:paraId="056FE341" w14:textId="77777777" w:rsidR="00E47D21" w:rsidRPr="00F7530A" w:rsidRDefault="004D2DCB" w:rsidP="00474801">
      <w:pPr>
        <w:tabs>
          <w:tab w:val="left" w:pos="5040"/>
        </w:tabs>
        <w:ind w:left="5220"/>
        <w:rPr>
          <w:b/>
        </w:rPr>
      </w:pPr>
      <w:r w:rsidRPr="00F7530A">
        <w:rPr>
          <w:b/>
        </w:rPr>
        <w:t>Komisarz Wyborczy</w:t>
      </w:r>
    </w:p>
    <w:p w14:paraId="306DE1CC" w14:textId="77777777" w:rsidR="00AB79D1" w:rsidRPr="00F7530A" w:rsidRDefault="00F7530A" w:rsidP="00474801">
      <w:pPr>
        <w:tabs>
          <w:tab w:val="left" w:pos="5040"/>
        </w:tabs>
        <w:ind w:left="5220"/>
        <w:rPr>
          <w:b/>
        </w:rPr>
      </w:pPr>
      <w:r w:rsidRPr="00F7530A">
        <w:rPr>
          <w:b/>
        </w:rPr>
        <w:t>w Tarnobrzegu</w:t>
      </w:r>
    </w:p>
    <w:p w14:paraId="027C16E5" w14:textId="77777777" w:rsidR="00E47D21" w:rsidRDefault="00E47D21" w:rsidP="00474801">
      <w:pPr>
        <w:tabs>
          <w:tab w:val="left" w:pos="5040"/>
        </w:tabs>
        <w:ind w:left="5220"/>
        <w:rPr>
          <w:sz w:val="16"/>
          <w:szCs w:val="16"/>
        </w:rPr>
      </w:pPr>
    </w:p>
    <w:p w14:paraId="6D87031D" w14:textId="77777777" w:rsidR="007B4FFA" w:rsidRPr="003B085F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14:paraId="6F8F6B04" w14:textId="77777777"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>ZAWIADOMIENIE</w:t>
      </w:r>
    </w:p>
    <w:p w14:paraId="6C09768E" w14:textId="77777777"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o utworzeniu komitetu wyborczego </w:t>
      </w:r>
      <w:r w:rsidR="006F11C9">
        <w:rPr>
          <w:b/>
          <w:bCs/>
        </w:rPr>
        <w:t>stowarzyszania lub innej organizacji społecznej</w:t>
      </w:r>
      <w:r w:rsidR="006E7992">
        <w:rPr>
          <w:b/>
          <w:bCs/>
        </w:rPr>
        <w:br/>
        <w:t>zamierzającego zgłaszać kandydatów tylko w jednym województwie</w:t>
      </w:r>
    </w:p>
    <w:p w14:paraId="42161A66" w14:textId="77777777" w:rsidR="00F1380C" w:rsidRDefault="00F1380C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24"/>
        <w:gridCol w:w="6587"/>
      </w:tblGrid>
      <w:tr w:rsidR="000538CD" w14:paraId="1FA9DEBB" w14:textId="77777777" w:rsidTr="0008336E">
        <w:tc>
          <w:tcPr>
            <w:tcW w:w="3348" w:type="dxa"/>
            <w:shd w:val="clear" w:color="auto" w:fill="C0C0C0"/>
          </w:tcPr>
          <w:p w14:paraId="64FF9BC9" w14:textId="77777777" w:rsidR="000538CD" w:rsidRPr="0008336E" w:rsidRDefault="000538CD" w:rsidP="006F11C9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 xml:space="preserve">Nazwa </w:t>
            </w:r>
            <w:r w:rsidR="006F11C9" w:rsidRPr="006F11C9">
              <w:rPr>
                <w:sz w:val="16"/>
                <w:szCs w:val="16"/>
              </w:rPr>
              <w:t>stowarzyszania</w:t>
            </w:r>
            <w:r w:rsidR="006F11C9">
              <w:rPr>
                <w:sz w:val="16"/>
                <w:szCs w:val="16"/>
              </w:rPr>
              <w:br/>
            </w:r>
            <w:r w:rsidR="006F11C9" w:rsidRPr="006F11C9">
              <w:rPr>
                <w:sz w:val="16"/>
                <w:szCs w:val="16"/>
              </w:rPr>
              <w:t>lub innej organizacji społecznej</w:t>
            </w:r>
          </w:p>
        </w:tc>
        <w:tc>
          <w:tcPr>
            <w:tcW w:w="6660" w:type="dxa"/>
          </w:tcPr>
          <w:p w14:paraId="3D085AF7" w14:textId="77777777" w:rsidR="000538CD" w:rsidRDefault="000538C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  <w:p w14:paraId="0496939F" w14:textId="77777777" w:rsidR="005746DD" w:rsidRPr="0008336E" w:rsidRDefault="005746D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</w:tc>
      </w:tr>
    </w:tbl>
    <w:p w14:paraId="52D2669A" w14:textId="77777777"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42"/>
        <w:gridCol w:w="5869"/>
      </w:tblGrid>
      <w:tr w:rsidR="006F11C9" w:rsidRPr="00360C4C" w14:paraId="1AFC3432" w14:textId="77777777" w:rsidTr="009C6953">
        <w:tc>
          <w:tcPr>
            <w:tcW w:w="4068" w:type="dxa"/>
            <w:shd w:val="clear" w:color="auto" w:fill="C0C0C0"/>
          </w:tcPr>
          <w:p w14:paraId="6CB70466" w14:textId="77777777"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Stowarzyszenie/organizacja jest zarejestrowane(a) pod numerem ewidencyjnym</w:t>
            </w:r>
          </w:p>
        </w:tc>
        <w:tc>
          <w:tcPr>
            <w:tcW w:w="5940" w:type="dxa"/>
          </w:tcPr>
          <w:p w14:paraId="4430B0D2" w14:textId="77777777"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  <w:tr w:rsidR="006F11C9" w:rsidRPr="00360C4C" w14:paraId="42A51802" w14:textId="77777777" w:rsidTr="009C6953">
        <w:tc>
          <w:tcPr>
            <w:tcW w:w="4068" w:type="dxa"/>
            <w:shd w:val="clear" w:color="auto" w:fill="C0C0C0"/>
          </w:tcPr>
          <w:p w14:paraId="586B15B7" w14:textId="77777777"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w rejestrze stowarzyszeń/organizacji prowadzonym przez:</w:t>
            </w:r>
          </w:p>
          <w:p w14:paraId="1F2CE61F" w14:textId="77777777" w:rsidR="006F11C9" w:rsidRPr="00360C4C" w:rsidRDefault="006F11C9" w:rsidP="009C6953">
            <w:pPr>
              <w:rPr>
                <w:sz w:val="16"/>
                <w:szCs w:val="16"/>
              </w:rPr>
            </w:pPr>
          </w:p>
        </w:tc>
        <w:tc>
          <w:tcPr>
            <w:tcW w:w="5940" w:type="dxa"/>
          </w:tcPr>
          <w:p w14:paraId="18850888" w14:textId="77777777"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</w:tbl>
    <w:p w14:paraId="5296CCF5" w14:textId="77777777" w:rsidR="006F11C9" w:rsidRPr="000538CD" w:rsidRDefault="006F11C9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6660"/>
      </w:tblGrid>
      <w:tr w:rsidR="006854B2" w14:paraId="0945D084" w14:textId="77777777" w:rsidTr="007F2D18">
        <w:tc>
          <w:tcPr>
            <w:tcW w:w="3348" w:type="dxa"/>
            <w:shd w:val="clear" w:color="auto" w:fill="C0C0C0"/>
          </w:tcPr>
          <w:p w14:paraId="7E41B0BC" w14:textId="77777777" w:rsidR="000538CD" w:rsidRPr="006854B2" w:rsidRDefault="003B085F" w:rsidP="006F11C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6F11C9">
              <w:rPr>
                <w:sz w:val="16"/>
                <w:szCs w:val="16"/>
              </w:rPr>
              <w:t>stowarzyszenia lub innej organizacji społecznej upoważnionego do reprezentowania stowarzyszenia lub innej organizacji na zewnątrz</w:t>
            </w:r>
          </w:p>
        </w:tc>
        <w:tc>
          <w:tcPr>
            <w:tcW w:w="6660" w:type="dxa"/>
          </w:tcPr>
          <w:p w14:paraId="3926256B" w14:textId="77777777"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14:paraId="07763CF0" w14:textId="77777777"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14:paraId="5E0C661A" w14:textId="77777777" w:rsidR="005746DD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14:paraId="1CB5E603" w14:textId="77777777" w:rsidR="005746DD" w:rsidRPr="003972D6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14:paraId="565D201C" w14:textId="77777777" w:rsidR="00207BD8" w:rsidRPr="007B4FFA" w:rsidRDefault="00207BD8" w:rsidP="007B4FFA">
      <w:pPr>
        <w:spacing w:line="240" w:lineRule="exact"/>
        <w:jc w:val="center"/>
        <w:rPr>
          <w:sz w:val="20"/>
          <w:szCs w:val="20"/>
        </w:rPr>
      </w:pPr>
    </w:p>
    <w:p w14:paraId="4DA5A8F0" w14:textId="436E285E" w:rsidR="006854B2" w:rsidRPr="00D110CB" w:rsidRDefault="00E47D21" w:rsidP="002D2638">
      <w:pPr>
        <w:spacing w:after="120"/>
        <w:ind w:right="23"/>
        <w:jc w:val="both"/>
      </w:pPr>
      <w:r w:rsidRPr="00D110CB">
        <w:t xml:space="preserve">zawiadamia, że </w:t>
      </w:r>
      <w:r w:rsidR="0032095B" w:rsidRPr="00D110CB">
        <w:t>w dniu .........- ..........</w:t>
      </w:r>
      <w:proofErr w:type="gramStart"/>
      <w:r w:rsidR="0032095B" w:rsidRPr="00D110CB">
        <w:t xml:space="preserve">-  </w:t>
      </w:r>
      <w:r w:rsidR="00D079AC" w:rsidRPr="00D110CB">
        <w:t>20</w:t>
      </w:r>
      <w:r w:rsidR="00AF676D" w:rsidRPr="00D110CB">
        <w:t>2</w:t>
      </w:r>
      <w:r w:rsidR="00655ACC">
        <w:t>6</w:t>
      </w:r>
      <w:proofErr w:type="gramEnd"/>
      <w:r w:rsidR="00F7530A" w:rsidRPr="00D110CB">
        <w:t xml:space="preserve"> </w:t>
      </w:r>
      <w:r w:rsidR="0032095B" w:rsidRPr="00D110CB">
        <w:t xml:space="preserve">r. </w:t>
      </w:r>
      <w:r w:rsidRPr="00D110CB">
        <w:t>w celu zgłaszania</w:t>
      </w:r>
      <w:r w:rsidR="002D2638" w:rsidRPr="00D110CB">
        <w:rPr>
          <w:b/>
          <w:color w:val="000000"/>
        </w:rPr>
        <w:t xml:space="preserve"> </w:t>
      </w:r>
      <w:r w:rsidR="002D2638" w:rsidRPr="00D110CB">
        <w:rPr>
          <w:color w:val="000000"/>
        </w:rPr>
        <w:t xml:space="preserve">kandydatów </w:t>
      </w:r>
      <w:r w:rsidR="0071376D" w:rsidRPr="0071376D">
        <w:t>w wyborach uzupełniających do Rady Miejskiej w Nowej Dębie, zarządzonych na dzień 26 kwietnia 2026 r.</w:t>
      </w:r>
      <w:r w:rsidR="0071376D">
        <w:t>,</w:t>
      </w:r>
      <w:r w:rsidR="005E602F" w:rsidRPr="00D110CB">
        <w:t xml:space="preserve"> </w:t>
      </w:r>
      <w:r w:rsidR="0064048F" w:rsidRPr="00D110CB">
        <w:t>został utworzony Komitet Wyborcz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1"/>
      </w:tblGrid>
      <w:tr w:rsidR="00EA300A" w:rsidRPr="002D1B24" w14:paraId="58DCDCB6" w14:textId="77777777" w:rsidTr="002D1B24">
        <w:tc>
          <w:tcPr>
            <w:tcW w:w="10061" w:type="dxa"/>
            <w:shd w:val="clear" w:color="auto" w:fill="C0C0C0"/>
          </w:tcPr>
          <w:p w14:paraId="674EE610" w14:textId="77777777"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14:paraId="4F88AC99" w14:textId="77777777" w:rsidTr="002D1B24">
        <w:tc>
          <w:tcPr>
            <w:tcW w:w="10061" w:type="dxa"/>
          </w:tcPr>
          <w:p w14:paraId="2C0C1759" w14:textId="77777777"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66E87404" w14:textId="77777777" w:rsidR="00EA300A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7EB7B09D" w14:textId="77777777"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67FF7E34" w14:textId="77777777"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4F9984CE" w14:textId="77777777" w:rsidR="005746DD" w:rsidRPr="002D1B24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49525AA6" w14:textId="77777777" w:rsidR="00EA300A" w:rsidRDefault="00EA300A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 xml:space="preserve">Nazwa komitetu wyborczego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 zawiera</w:t>
      </w:r>
      <w:r w:rsidR="00905B5C">
        <w:rPr>
          <w:sz w:val="16"/>
          <w:szCs w:val="16"/>
        </w:rPr>
        <w:t xml:space="preserve"> w pierwszej kolejności</w:t>
      </w:r>
      <w:r w:rsidRPr="008D40E7">
        <w:rPr>
          <w:sz w:val="16"/>
          <w:szCs w:val="16"/>
        </w:rPr>
        <w:t xml:space="preserve"> wyrazy „Komitet Wyborczy”</w:t>
      </w:r>
      <w:r w:rsidR="00637F23">
        <w:rPr>
          <w:sz w:val="16"/>
          <w:szCs w:val="16"/>
        </w:rPr>
        <w:t>,</w:t>
      </w:r>
      <w:r w:rsidRPr="008D40E7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Pr="008D40E7">
        <w:rPr>
          <w:sz w:val="16"/>
          <w:szCs w:val="16"/>
        </w:rPr>
        <w:t xml:space="preserve"> nazwę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6F11C9">
        <w:rPr>
          <w:sz w:val="16"/>
          <w:szCs w:val="16"/>
        </w:rPr>
        <w:t xml:space="preserve"> </w:t>
      </w:r>
      <w:r w:rsidR="00CC3298">
        <w:rPr>
          <w:sz w:val="16"/>
          <w:szCs w:val="16"/>
        </w:rPr>
        <w:t xml:space="preserve">albo </w:t>
      </w:r>
      <w:r w:rsidR="00905B5C">
        <w:rPr>
          <w:sz w:val="16"/>
          <w:szCs w:val="16"/>
        </w:rPr>
        <w:t>skrót nazwy tego 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, </w:t>
      </w:r>
      <w:r w:rsidR="006F11C9" w:rsidRPr="006F11C9">
        <w:rPr>
          <w:sz w:val="16"/>
          <w:szCs w:val="16"/>
        </w:rPr>
        <w:t xml:space="preserve">wynikające z wpisu do rejestru </w:t>
      </w:r>
      <w:r w:rsidR="00CC3298">
        <w:rPr>
          <w:sz w:val="16"/>
          <w:szCs w:val="16"/>
        </w:rPr>
        <w:t xml:space="preserve">organizacji </w:t>
      </w:r>
      <w:r w:rsidR="006F11C9" w:rsidRPr="006F11C9">
        <w:rPr>
          <w:sz w:val="16"/>
          <w:szCs w:val="16"/>
        </w:rPr>
        <w:t>prowadzonego przez właściwy organ</w:t>
      </w:r>
      <w:r>
        <w:rPr>
          <w:sz w:val="16"/>
          <w:szCs w:val="16"/>
        </w:rPr>
        <w:t>.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EA300A" w14:paraId="160A72C7" w14:textId="77777777" w:rsidTr="00230C48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14:paraId="776C6FD0" w14:textId="77777777"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14:paraId="06D0B98D" w14:textId="77777777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14:paraId="29E20BA5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FE57A21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18B1EE1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12C5DE0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E1A46CC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11ADF0B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EEB8828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6CD3343B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D87A322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78A382D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C99F4AE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94CAB59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D566427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64CF872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1E403CE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6372E03B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91134F0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428BE8B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A22AECB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F98627C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407067D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14:paraId="2C90C247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14:paraId="4879E19A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14:paraId="6B4BBF7C" w14:textId="77777777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14:paraId="106AF938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2E78626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7125179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4CC5790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E480987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CA24E31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99E98F3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445E7287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65C6D1F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2D3346C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B8EFE4F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7BEE5D5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183DAA5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A67C39B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9C7FF13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08918028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0EE2292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AB1230A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89A14F7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A233BDF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4BCA252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14:paraId="73ABE220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40EEAA0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53FDDD33" w14:textId="77777777" w:rsidR="00EA300A" w:rsidRDefault="006F11C9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6F11C9">
        <w:rPr>
          <w:sz w:val="16"/>
          <w:szCs w:val="16"/>
        </w:rPr>
        <w:t xml:space="preserve">Uwaga! </w:t>
      </w:r>
      <w:r w:rsidRPr="006F11C9">
        <w:rPr>
          <w:b/>
          <w:bCs/>
          <w:sz w:val="16"/>
          <w:szCs w:val="16"/>
        </w:rPr>
        <w:t>Podanie skrótu nazwy jest obowiązkowe</w:t>
      </w:r>
      <w:r w:rsidRPr="006F11C9">
        <w:rPr>
          <w:sz w:val="16"/>
          <w:szCs w:val="16"/>
        </w:rPr>
        <w:t xml:space="preserve">. </w:t>
      </w:r>
      <w:r w:rsidR="00B0120D" w:rsidRPr="00B0120D">
        <w:rPr>
          <w:sz w:val="16"/>
          <w:szCs w:val="16"/>
        </w:rPr>
        <w:t xml:space="preserve">Skrót nazwy komitetu wyborczego </w:t>
      </w:r>
      <w:r w:rsidR="00CC3298">
        <w:rPr>
          <w:sz w:val="16"/>
          <w:szCs w:val="16"/>
        </w:rPr>
        <w:t>zawiera</w:t>
      </w:r>
      <w:r w:rsidR="00905B5C">
        <w:rPr>
          <w:sz w:val="16"/>
          <w:szCs w:val="16"/>
        </w:rPr>
        <w:t xml:space="preserve"> w pierwszej kolejności</w:t>
      </w:r>
      <w:r w:rsidR="00B0120D" w:rsidRPr="00B0120D">
        <w:rPr>
          <w:sz w:val="16"/>
          <w:szCs w:val="16"/>
        </w:rPr>
        <w:t xml:space="preserve"> wyrazy</w:t>
      </w:r>
      <w:r w:rsidR="00651090">
        <w:rPr>
          <w:sz w:val="16"/>
          <w:szCs w:val="16"/>
        </w:rPr>
        <w:t xml:space="preserve"> </w:t>
      </w:r>
      <w:r w:rsidR="00AA6011" w:rsidRPr="00B0120D">
        <w:rPr>
          <w:sz w:val="16"/>
          <w:szCs w:val="16"/>
        </w:rPr>
        <w:t>„Komitet Wyborczy”</w:t>
      </w:r>
      <w:r w:rsidR="00AA6011">
        <w:rPr>
          <w:sz w:val="16"/>
          <w:szCs w:val="16"/>
        </w:rPr>
        <w:t xml:space="preserve"> albo </w:t>
      </w:r>
      <w:r w:rsidR="00651090">
        <w:rPr>
          <w:sz w:val="16"/>
          <w:szCs w:val="16"/>
        </w:rPr>
        <w:t>„KW</w:t>
      </w:r>
      <w:r w:rsidR="003E5077">
        <w:rPr>
          <w:sz w:val="16"/>
          <w:szCs w:val="16"/>
        </w:rPr>
        <w:t>”</w:t>
      </w:r>
      <w:r w:rsidR="00637F23">
        <w:rPr>
          <w:sz w:val="16"/>
          <w:szCs w:val="16"/>
        </w:rPr>
        <w:t>,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="00B0120D" w:rsidRPr="00B0120D">
        <w:rPr>
          <w:sz w:val="16"/>
          <w:szCs w:val="16"/>
        </w:rPr>
        <w:t xml:space="preserve"> skrót nazwy</w:t>
      </w:r>
      <w:r w:rsidR="00905B5C">
        <w:rPr>
          <w:sz w:val="16"/>
          <w:szCs w:val="16"/>
        </w:rPr>
        <w:t xml:space="preserve"> stowarzyszenia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(</w:t>
      </w:r>
      <w:r w:rsidR="00B0120D" w:rsidRPr="00B0120D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B0120D" w:rsidRPr="00B0120D">
        <w:rPr>
          <w:sz w:val="16"/>
          <w:szCs w:val="16"/>
        </w:rPr>
        <w:t xml:space="preserve"> tworzącej komitet</w:t>
      </w:r>
      <w:r w:rsidR="003E5077" w:rsidRPr="003E5077">
        <w:rPr>
          <w:sz w:val="16"/>
          <w:szCs w:val="16"/>
        </w:rPr>
        <w:t xml:space="preserve"> </w:t>
      </w:r>
      <w:r w:rsidR="003E5077" w:rsidRPr="006F11C9">
        <w:rPr>
          <w:sz w:val="16"/>
          <w:szCs w:val="16"/>
        </w:rPr>
        <w:t xml:space="preserve">wynikające z wpisu do rejestru </w:t>
      </w:r>
      <w:r w:rsidR="003E5077">
        <w:rPr>
          <w:sz w:val="16"/>
          <w:szCs w:val="16"/>
        </w:rPr>
        <w:t xml:space="preserve">organizacji </w:t>
      </w:r>
      <w:r w:rsidR="003E5077" w:rsidRPr="006F11C9">
        <w:rPr>
          <w:sz w:val="16"/>
          <w:szCs w:val="16"/>
        </w:rPr>
        <w:t>prowadzonego przez</w:t>
      </w:r>
      <w:r w:rsidR="00AA6011">
        <w:rPr>
          <w:sz w:val="16"/>
          <w:szCs w:val="16"/>
        </w:rPr>
        <w:t> </w:t>
      </w:r>
      <w:r w:rsidR="003E5077" w:rsidRPr="006F11C9">
        <w:rPr>
          <w:sz w:val="16"/>
          <w:szCs w:val="16"/>
        </w:rPr>
        <w:t>właściwy organ</w:t>
      </w:r>
      <w:r w:rsidR="00B0120D" w:rsidRPr="00B0120D">
        <w:rPr>
          <w:sz w:val="16"/>
          <w:szCs w:val="16"/>
        </w:rPr>
        <w:t xml:space="preserve"> </w:t>
      </w:r>
      <w:r w:rsidR="00B0120D" w:rsidRPr="00145C24">
        <w:rPr>
          <w:sz w:val="16"/>
          <w:szCs w:val="16"/>
        </w:rPr>
        <w:t xml:space="preserve">Skrót nazwy </w:t>
      </w:r>
      <w:r w:rsidR="00AA6011">
        <w:rPr>
          <w:sz w:val="16"/>
          <w:szCs w:val="16"/>
        </w:rPr>
        <w:t xml:space="preserve">nie </w:t>
      </w:r>
      <w:r w:rsidR="00B0120D" w:rsidRPr="00145C24">
        <w:rPr>
          <w:sz w:val="16"/>
          <w:szCs w:val="16"/>
        </w:rPr>
        <w:t xml:space="preserve">może składać się z więcej niż 45 znaków drukarskich wliczając spacje. </w:t>
      </w:r>
      <w:r w:rsidR="00B0120D" w:rsidRPr="00B0120D">
        <w:rPr>
          <w:sz w:val="16"/>
          <w:szCs w:val="16"/>
        </w:rPr>
        <w:t xml:space="preserve">Skrót nazwy komitetu wyborczego może być taki sam jak nazwa tego </w:t>
      </w:r>
      <w:r w:rsidR="00B0120D" w:rsidRPr="00145C24">
        <w:rPr>
          <w:sz w:val="16"/>
          <w:szCs w:val="16"/>
        </w:rPr>
        <w:t>komitetu pod warunkiem, że nazwa komitetu składa się z nie więcej niż 45 znaków drukarskich, wliczając spacje.</w:t>
      </w:r>
      <w:r w:rsidR="00651090">
        <w:rPr>
          <w:sz w:val="16"/>
          <w:szCs w:val="16"/>
        </w:rPr>
        <w:t xml:space="preserve"> </w:t>
      </w:r>
    </w:p>
    <w:tbl>
      <w:tblPr>
        <w:tblW w:w="100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283"/>
        <w:gridCol w:w="284"/>
        <w:gridCol w:w="283"/>
        <w:gridCol w:w="236"/>
        <w:gridCol w:w="6"/>
        <w:gridCol w:w="42"/>
        <w:gridCol w:w="283"/>
        <w:gridCol w:w="284"/>
        <w:gridCol w:w="283"/>
        <w:gridCol w:w="87"/>
        <w:gridCol w:w="197"/>
        <w:gridCol w:w="769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5"/>
      </w:tblGrid>
      <w:tr w:rsidR="00CF1047" w:rsidRPr="00315F11" w14:paraId="3EFE2456" w14:textId="77777777" w:rsidTr="003E5077">
        <w:trPr>
          <w:gridAfter w:val="1"/>
          <w:wAfter w:w="15" w:type="dxa"/>
        </w:trPr>
        <w:tc>
          <w:tcPr>
            <w:tcW w:w="1000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D1BCFC2" w14:textId="77777777"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CF1047" w14:paraId="08C1F2D3" w14:textId="77777777" w:rsidTr="00AA6011">
        <w:trPr>
          <w:trHeight w:val="680"/>
        </w:trPr>
        <w:tc>
          <w:tcPr>
            <w:tcW w:w="2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4CF6F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14:paraId="3756A726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2571DC5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D48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F1BA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3181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370CFFE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14:paraId="3C6E1A17" w14:textId="77777777" w:rsidTr="003E5077">
        <w:trPr>
          <w:trHeight w:val="350"/>
        </w:trPr>
        <w:tc>
          <w:tcPr>
            <w:tcW w:w="2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3B1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2C205179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EE25550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BEFCD67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E5A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7920F2A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E8F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3D97E0A3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9AB2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AE858BC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5EA0F55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058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882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E290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3E61701A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5B5B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7797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CB47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14:paraId="765527EC" w14:textId="77777777" w:rsidTr="003E5077">
        <w:trPr>
          <w:trHeight w:val="5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66EBC024" w14:textId="77777777"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889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371278" w14:textId="77777777"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4CC8D4A" w14:textId="77777777"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14:paraId="5FEFBF94" w14:textId="77777777" w:rsidTr="003E5077">
        <w:trPr>
          <w:gridAfter w:val="12"/>
          <w:wAfter w:w="6337" w:type="dxa"/>
          <w:trHeight w:val="5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3BE972FC" w14:textId="77777777"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ECF6E8" w14:textId="77777777"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C8CF16" w14:textId="77777777"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BD70A9" w14:textId="77777777"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97CC01" w14:textId="77777777"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79F638" w14:textId="77777777"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E76A21" w14:textId="77777777"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DF5F23" w14:textId="77777777"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5191D1" w14:textId="77777777"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53B913" w14:textId="77777777"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0B957B04" w14:textId="77777777" w:rsidR="00CF1047" w:rsidRDefault="00CF1047" w:rsidP="00315F11">
      <w:pPr>
        <w:spacing w:line="200" w:lineRule="exact"/>
        <w:rPr>
          <w:sz w:val="12"/>
          <w:szCs w:val="12"/>
        </w:rPr>
      </w:pPr>
    </w:p>
    <w:p w14:paraId="009D11AA" w14:textId="77777777" w:rsidR="00CF1047" w:rsidRDefault="00CF1047" w:rsidP="00315F11">
      <w:pPr>
        <w:spacing w:line="200" w:lineRule="exact"/>
        <w:rPr>
          <w:sz w:val="12"/>
          <w:szCs w:val="12"/>
        </w:rPr>
      </w:pPr>
    </w:p>
    <w:p w14:paraId="24BB45A1" w14:textId="77777777" w:rsidR="008F29D3" w:rsidRDefault="008F29D3" w:rsidP="00315F11">
      <w:pPr>
        <w:spacing w:line="200" w:lineRule="exact"/>
        <w:rPr>
          <w:sz w:val="12"/>
          <w:szCs w:val="12"/>
        </w:rPr>
      </w:pPr>
    </w:p>
    <w:p w14:paraId="3F6B0509" w14:textId="77777777" w:rsidR="008F29D3" w:rsidRDefault="008F29D3" w:rsidP="00315F11">
      <w:pPr>
        <w:spacing w:line="200" w:lineRule="exact"/>
        <w:rPr>
          <w:sz w:val="12"/>
          <w:szCs w:val="12"/>
        </w:rPr>
      </w:pPr>
    </w:p>
    <w:p w14:paraId="07ACFD8E" w14:textId="77777777" w:rsidR="008F29D3" w:rsidRDefault="008F29D3" w:rsidP="00315F11">
      <w:pPr>
        <w:spacing w:line="200" w:lineRule="exact"/>
        <w:rPr>
          <w:sz w:val="12"/>
          <w:szCs w:val="12"/>
        </w:rPr>
      </w:pPr>
    </w:p>
    <w:p w14:paraId="1287F320" w14:textId="77777777" w:rsidR="008F29D3" w:rsidRDefault="008F29D3" w:rsidP="00315F11">
      <w:pPr>
        <w:spacing w:line="200" w:lineRule="exact"/>
        <w:rPr>
          <w:sz w:val="12"/>
          <w:szCs w:val="12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CF1047" w:rsidRPr="00315F11" w14:paraId="431F9176" w14:textId="7777777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486D17E" w14:textId="77777777"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lastRenderedPageBreak/>
              <w:t>Na pełnomocnika wyborczego Komitetu Wyborczego powołano</w:t>
            </w:r>
          </w:p>
        </w:tc>
      </w:tr>
      <w:tr w:rsidR="00CF1047" w14:paraId="186F1FDA" w14:textId="77777777" w:rsidTr="00AA6011">
        <w:trPr>
          <w:trHeight w:val="79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28AC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2C5108E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BD06003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2CDB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9843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14:paraId="14D9BE39" w14:textId="7777777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A25BC0B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14ABE7A3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129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78EFCB12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224E75CA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370990CA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4570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3927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21C5AF3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14:paraId="38506C07" w14:textId="7777777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4F0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7CDC74FE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0813B39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C0D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1EF6D3D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992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43416AA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05E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14:paraId="38E006BF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56F9E17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6107D86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1AC34C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267096FF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8808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7B1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EA10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623B628B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5C91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BFA0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84E1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14:paraId="7166F973" w14:textId="7777777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04D1C8B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Numer </w:t>
            </w:r>
            <w:r w:rsidR="003E507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SEL</w:t>
            </w:r>
            <w:proofErr w:type="gramEnd"/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A55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A258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1617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173F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89C7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727B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B4B2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EC99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A4EA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F7E3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1D89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C290B4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7DA27C07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25A2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92E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02E7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3C18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5F4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ED1B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005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150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8EC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14:paraId="290CEE88" w14:textId="77777777" w:rsidTr="00866E6C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67CA179" w14:textId="77777777"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B59A0" w14:textId="77777777"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3BA3194" w14:textId="77777777"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7027A33B" w14:textId="77777777" w:rsidR="00F1380C" w:rsidRDefault="00F1380C"/>
    <w:p w14:paraId="3BAE07BE" w14:textId="77777777" w:rsidR="007B4FFA" w:rsidRDefault="007B4FF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411FA7" w:rsidRPr="00CF1047" w14:paraId="2B9E33C9" w14:textId="7777777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E6BE0DD" w14:textId="77777777"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14:paraId="1E7A0280" w14:textId="77777777" w:rsidTr="00AA6011">
        <w:trPr>
          <w:trHeight w:val="79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7404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70B0C106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7EA01E2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1AEF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28E0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14:paraId="26D6AF84" w14:textId="7777777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9BEBC45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35497FC1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DD09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054A9EE1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1ABDD3D7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981F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E63B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1F1940C6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14:paraId="1427E99C" w14:textId="7777777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2EA7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6C05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4CB6F43A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2AF1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7DB0192B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7A9C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14:paraId="2AE69368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AB1C35D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0A0A4AC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DDA24D0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64C32098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49C0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1F1E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AFF8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6AD19069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E0BC0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851D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8480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14:paraId="5B53592F" w14:textId="7777777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A39C79C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7F84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CE9B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00A1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DEAE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89E9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7B2C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246B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0A1E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F44B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C174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61AC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D65D7DA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5716B444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6807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876B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FA87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BAAD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4A14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A2D4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7662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5F80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796E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14:paraId="232E61E9" w14:textId="77777777" w:rsidTr="00893824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7915351" w14:textId="77777777"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0BD7" w14:textId="77777777"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D710088" w14:textId="77777777"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456EEEE7" w14:textId="77777777" w:rsidR="00411FA7" w:rsidRDefault="00411FA7" w:rsidP="00315F11">
      <w:pPr>
        <w:spacing w:line="200" w:lineRule="exact"/>
        <w:rPr>
          <w:sz w:val="12"/>
          <w:szCs w:val="12"/>
        </w:rPr>
      </w:pPr>
    </w:p>
    <w:p w14:paraId="4BCFE3CB" w14:textId="77777777" w:rsidR="004D2DCB" w:rsidRPr="000F0E93" w:rsidRDefault="004D2DCB" w:rsidP="004D2DCB">
      <w:pPr>
        <w:spacing w:before="80" w:after="80" w:line="360" w:lineRule="exact"/>
        <w:ind w:left="-142"/>
      </w:pPr>
      <w:r w:rsidRPr="000F0E93">
        <w:t xml:space="preserve">Komitet Wyborczy zamierza zgłosić kandydatów na radnych na obszarze </w:t>
      </w:r>
      <w:proofErr w:type="gramStart"/>
      <w:r w:rsidRPr="000F0E93">
        <w:t>województwa:</w:t>
      </w:r>
      <w:r w:rsidRPr="00606A87">
        <w:rPr>
          <w:vertAlign w:val="superscript"/>
        </w:rPr>
        <w:t>*</w:t>
      </w:r>
      <w:proofErr w:type="gramEnd"/>
      <w:r w:rsidRPr="00606A87">
        <w:rPr>
          <w:vertAlign w:val="superscript"/>
        </w:rPr>
        <w:t>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4D2DCB" w14:paraId="404EA0F0" w14:textId="77777777" w:rsidTr="009C6953">
        <w:tc>
          <w:tcPr>
            <w:tcW w:w="9286" w:type="dxa"/>
          </w:tcPr>
          <w:p w14:paraId="0162AE5A" w14:textId="77777777" w:rsidR="004D2DCB" w:rsidRPr="00143F71" w:rsidRDefault="004D2DCB" w:rsidP="009C6953">
            <w:pPr>
              <w:tabs>
                <w:tab w:val="left" w:pos="5040"/>
              </w:tabs>
              <w:jc w:val="both"/>
              <w:rPr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5"/>
              <w:gridCol w:w="2751"/>
              <w:gridCol w:w="308"/>
              <w:gridCol w:w="601"/>
              <w:gridCol w:w="1971"/>
              <w:gridCol w:w="361"/>
              <w:gridCol w:w="2386"/>
              <w:gridCol w:w="306"/>
            </w:tblGrid>
            <w:tr w:rsidR="004D2DCB" w:rsidRPr="008E31EC" w14:paraId="00BD2FA7" w14:textId="77777777" w:rsidTr="009C6953">
              <w:tc>
                <w:tcPr>
                  <w:tcW w:w="295" w:type="dxa"/>
                </w:tcPr>
                <w:p w14:paraId="41C770BC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14:paraId="1B3CC56D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dolnośląskie</w:t>
                  </w:r>
                </w:p>
              </w:tc>
              <w:tc>
                <w:tcPr>
                  <w:tcW w:w="308" w:type="dxa"/>
                </w:tcPr>
                <w:p w14:paraId="056E9F79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14:paraId="7FE89342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kujawsko-pomorskie</w:t>
                  </w:r>
                </w:p>
              </w:tc>
              <w:tc>
                <w:tcPr>
                  <w:tcW w:w="323" w:type="dxa"/>
                </w:tcPr>
                <w:p w14:paraId="186654EC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28D4A4A6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lubelskie</w:t>
                  </w:r>
                </w:p>
              </w:tc>
            </w:tr>
            <w:tr w:rsidR="004D2DCB" w:rsidRPr="008E31EC" w14:paraId="7AEAA48F" w14:textId="77777777" w:rsidTr="009C6953">
              <w:tc>
                <w:tcPr>
                  <w:tcW w:w="295" w:type="dxa"/>
                </w:tcPr>
                <w:p w14:paraId="74D9C7BF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14:paraId="61D0DF6D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lubuskie</w:t>
                  </w:r>
                </w:p>
              </w:tc>
              <w:tc>
                <w:tcPr>
                  <w:tcW w:w="308" w:type="dxa"/>
                </w:tcPr>
                <w:p w14:paraId="25183356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14:paraId="2C7642CF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łódzkie</w:t>
                  </w:r>
                </w:p>
              </w:tc>
              <w:tc>
                <w:tcPr>
                  <w:tcW w:w="323" w:type="dxa"/>
                </w:tcPr>
                <w:p w14:paraId="4FEDCD80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70F17A38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małopolskie</w:t>
                  </w:r>
                </w:p>
              </w:tc>
            </w:tr>
            <w:tr w:rsidR="004D2DCB" w:rsidRPr="008E31EC" w14:paraId="6295AA4C" w14:textId="77777777" w:rsidTr="009C6953">
              <w:tc>
                <w:tcPr>
                  <w:tcW w:w="295" w:type="dxa"/>
                </w:tcPr>
                <w:p w14:paraId="16B809A6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14:paraId="2D56D6FC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mazowieckie</w:t>
                  </w:r>
                </w:p>
              </w:tc>
              <w:tc>
                <w:tcPr>
                  <w:tcW w:w="308" w:type="dxa"/>
                </w:tcPr>
                <w:p w14:paraId="7782456E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14:paraId="5BAE7C87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opolskie</w:t>
                  </w:r>
                </w:p>
              </w:tc>
              <w:tc>
                <w:tcPr>
                  <w:tcW w:w="323" w:type="dxa"/>
                </w:tcPr>
                <w:p w14:paraId="4FEC32B7" w14:textId="77777777" w:rsidR="004D2DCB" w:rsidRPr="008E31EC" w:rsidRDefault="00EF0844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336270FF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podkarpackie</w:t>
                  </w:r>
                </w:p>
              </w:tc>
            </w:tr>
            <w:tr w:rsidR="004D2DCB" w:rsidRPr="008E31EC" w14:paraId="23846BEB" w14:textId="77777777" w:rsidTr="009C6953">
              <w:tc>
                <w:tcPr>
                  <w:tcW w:w="295" w:type="dxa"/>
                </w:tcPr>
                <w:p w14:paraId="22B30046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14:paraId="481E4F07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podlaskie</w:t>
                  </w:r>
                </w:p>
              </w:tc>
              <w:tc>
                <w:tcPr>
                  <w:tcW w:w="308" w:type="dxa"/>
                  <w:tcBorders>
                    <w:bottom w:val="single" w:sz="4" w:space="0" w:color="000000"/>
                  </w:tcBorders>
                </w:tcPr>
                <w:p w14:paraId="4DCA91F7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14:paraId="6F4E8313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pomorskie</w:t>
                  </w:r>
                </w:p>
              </w:tc>
              <w:tc>
                <w:tcPr>
                  <w:tcW w:w="323" w:type="dxa"/>
                  <w:tcBorders>
                    <w:bottom w:val="single" w:sz="4" w:space="0" w:color="000000"/>
                  </w:tcBorders>
                </w:tcPr>
                <w:p w14:paraId="320761A5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6039C697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śląskie</w:t>
                  </w:r>
                </w:p>
              </w:tc>
            </w:tr>
            <w:tr w:rsidR="004D2DCB" w:rsidRPr="008E31EC" w14:paraId="16BDBDB4" w14:textId="77777777" w:rsidTr="009C6953">
              <w:tc>
                <w:tcPr>
                  <w:tcW w:w="295" w:type="dxa"/>
                </w:tcPr>
                <w:p w14:paraId="2A2CE0C7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14:paraId="16B7F3EF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świętokrzyskie</w:t>
                  </w:r>
                </w:p>
              </w:tc>
              <w:tc>
                <w:tcPr>
                  <w:tcW w:w="308" w:type="dxa"/>
                  <w:tcBorders>
                    <w:bottom w:val="single" w:sz="4" w:space="0" w:color="000000"/>
                  </w:tcBorders>
                </w:tcPr>
                <w:p w14:paraId="2A15CFCC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14:paraId="21D192E3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warmińsko-mazurskie</w:t>
                  </w:r>
                </w:p>
              </w:tc>
              <w:tc>
                <w:tcPr>
                  <w:tcW w:w="323" w:type="dxa"/>
                  <w:tcBorders>
                    <w:bottom w:val="single" w:sz="4" w:space="0" w:color="000000"/>
                  </w:tcBorders>
                </w:tcPr>
                <w:p w14:paraId="7FFCD6C4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21C82846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wielkopolskie</w:t>
                  </w:r>
                </w:p>
              </w:tc>
            </w:tr>
            <w:tr w:rsidR="004D2DCB" w:rsidRPr="008E31EC" w14:paraId="7FD373B7" w14:textId="77777777" w:rsidTr="004D2DCB">
              <w:trPr>
                <w:gridAfter w:val="1"/>
                <w:wAfter w:w="306" w:type="dxa"/>
              </w:trPr>
              <w:tc>
                <w:tcPr>
                  <w:tcW w:w="295" w:type="dxa"/>
                </w:tcPr>
                <w:p w14:paraId="082365AE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0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14:paraId="51007C08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zachodniopomorskie</w:t>
                  </w:r>
                </w:p>
              </w:tc>
              <w:tc>
                <w:tcPr>
                  <w:tcW w:w="4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3251C" w14:textId="77777777" w:rsidR="004D2DCB" w:rsidRPr="00796540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E0B3DCC" w14:textId="77777777" w:rsidR="004D2DCB" w:rsidRPr="008E31EC" w:rsidRDefault="004D2DCB" w:rsidP="009C695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2380EB56" w14:textId="77777777" w:rsidR="00411FA7" w:rsidRPr="00315F11" w:rsidRDefault="00411FA7" w:rsidP="00315F11">
      <w:pPr>
        <w:spacing w:line="200" w:lineRule="exact"/>
        <w:rPr>
          <w:sz w:val="12"/>
          <w:szCs w:val="12"/>
        </w:rPr>
      </w:pPr>
    </w:p>
    <w:p w14:paraId="23D0F50C" w14:textId="77777777" w:rsidR="00F5120D" w:rsidRDefault="00411FA7" w:rsidP="006854B2">
      <w:pPr>
        <w:pStyle w:val="Tekstpodstawowy"/>
        <w:spacing w:before="100" w:beforeAutospacing="1"/>
        <w:jc w:val="left"/>
      </w:pPr>
      <w:r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  <w:r w:rsidR="00F5120D">
        <w:br/>
      </w:r>
    </w:p>
    <w:tbl>
      <w:tblPr>
        <w:tblW w:w="9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388"/>
      </w:tblGrid>
      <w:tr w:rsidR="00F5120D" w14:paraId="5232F65E" w14:textId="77777777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25586AF" w14:textId="77777777" w:rsidR="00F5120D" w:rsidRDefault="00B47D68" w:rsidP="00E611BE">
            <w:pPr>
              <w:tabs>
                <w:tab w:val="left" w:pos="5040"/>
              </w:tabs>
              <w:ind w:right="-2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4FD76F9" wp14:editId="7AC9EC1F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8255" r="6350" b="12065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7DCEA" id="Rectangle 3" o:spid="_x0000_s1026" style="position:absolute;margin-left:95.85pt;margin-top:3.25pt;width:14.2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pO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F744DE9" wp14:editId="1BDDA5CF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8255" r="6350" b="12065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267E4" id="Rectangle 2" o:spid="_x0000_s1026" style="position:absolute;margin-left:28.35pt;margin-top:3.25pt;width:14.2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6Tuw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14:paraId="461C9954" w14:textId="77777777"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wyborczego o przyjęciu pełnomocnictwa,</w:t>
            </w:r>
          </w:p>
        </w:tc>
      </w:tr>
      <w:tr w:rsidR="00F5120D" w:rsidRPr="003972D6" w14:paraId="67BDC5D2" w14:textId="77777777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8225F99" w14:textId="77777777"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14:paraId="29BA3631" w14:textId="77777777"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14:paraId="730D59FD" w14:textId="77777777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65B0930" w14:textId="77777777" w:rsidR="008F29D3" w:rsidRDefault="008F29D3" w:rsidP="008F29D3">
            <w:pPr>
              <w:tabs>
                <w:tab w:val="left" w:pos="5040"/>
              </w:tabs>
            </w:pPr>
          </w:p>
          <w:p w14:paraId="1D7C78F7" w14:textId="77777777" w:rsidR="00F5120D" w:rsidRDefault="00B47D68" w:rsidP="00E611BE">
            <w:pPr>
              <w:tabs>
                <w:tab w:val="left" w:pos="5040"/>
              </w:tabs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12EB897" wp14:editId="186C29C9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2065" r="6350" b="8255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2D8CA" id="Rectangle 4" o:spid="_x0000_s1026" style="position:absolute;margin-left:28.35pt;margin-top:1.2pt;width:14.2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dvug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88BCEF4" wp14:editId="768F0C54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2065" r="6350" b="8255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C39D7" id="Rectangle 5" o:spid="_x0000_s1026" style="position:absolute;margin-left:95.85pt;margin-top:1.2pt;width:14.2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AWvA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14:paraId="4B395F64" w14:textId="77777777"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finansowego o przyjęciu pełnomocnic</w:t>
            </w:r>
            <w:r w:rsidR="005746DD">
              <w:rPr>
                <w:sz w:val="20"/>
                <w:szCs w:val="20"/>
              </w:rPr>
              <w:t>twa oraz</w:t>
            </w:r>
            <w:r w:rsidR="00AA6011">
              <w:rPr>
                <w:sz w:val="20"/>
                <w:szCs w:val="20"/>
              </w:rPr>
              <w:t> </w:t>
            </w:r>
            <w:r w:rsidR="005746DD">
              <w:rPr>
                <w:sz w:val="20"/>
                <w:szCs w:val="20"/>
              </w:rPr>
              <w:t>spełnieniu warunków, o </w:t>
            </w:r>
            <w:r w:rsidRPr="006854B2">
              <w:rPr>
                <w:sz w:val="20"/>
                <w:szCs w:val="20"/>
              </w:rPr>
              <w:t xml:space="preserve">których mowa w </w:t>
            </w:r>
            <w:r w:rsidR="005746DD">
              <w:rPr>
                <w:sz w:val="20"/>
                <w:szCs w:val="20"/>
              </w:rPr>
              <w:t>art</w:t>
            </w:r>
            <w:r w:rsidRPr="006854B2">
              <w:rPr>
                <w:sz w:val="20"/>
                <w:szCs w:val="20"/>
              </w:rPr>
              <w:t xml:space="preserve">. </w:t>
            </w:r>
            <w:r w:rsidR="007C5968"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 w:rsidR="007C5968"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F5120D" w:rsidRPr="003972D6" w14:paraId="29D4E38B" w14:textId="77777777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24236DE" w14:textId="77777777"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14:paraId="213FDB83" w14:textId="77777777"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14:paraId="631F73FE" w14:textId="77777777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72A12C0" w14:textId="77777777" w:rsidR="008F29D3" w:rsidRDefault="00B47D68" w:rsidP="008F29D3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8D8DA5D" wp14:editId="623E18B2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9525" r="6350" b="10795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4398D" id="Rectangle 7" o:spid="_x0000_s1026" style="position:absolute;margin-left:95.85pt;margin-top:13.05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WwNuw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346489F" wp14:editId="3A5CBB14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9525" r="6350" b="1079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0684A" id="Rectangle 6" o:spid="_x0000_s1026" style="position:absolute;margin-left:28.35pt;margin-top:13.05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P6ug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</w:p>
          <w:p w14:paraId="541E45FC" w14:textId="77777777" w:rsidR="00F5120D" w:rsidRDefault="005746DD" w:rsidP="00E611BE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14:paraId="286FC684" w14:textId="77777777" w:rsidR="00F5120D" w:rsidRPr="006854B2" w:rsidRDefault="006862C3" w:rsidP="00E611BE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62C3">
              <w:rPr>
                <w:sz w:val="20"/>
                <w:szCs w:val="20"/>
              </w:rPr>
              <w:t>uwierzytelniony odpis z Krajo</w:t>
            </w:r>
            <w:r w:rsidR="008F29D3">
              <w:rPr>
                <w:sz w:val="20"/>
                <w:szCs w:val="20"/>
              </w:rPr>
              <w:t xml:space="preserve">wego Rejestru Sądowego albo </w:t>
            </w:r>
            <w:r w:rsidR="00E611BE">
              <w:rPr>
                <w:sz w:val="20"/>
                <w:szCs w:val="20"/>
              </w:rPr>
              <w:t>–</w:t>
            </w:r>
            <w:r w:rsidR="008F29D3">
              <w:rPr>
                <w:sz w:val="20"/>
                <w:szCs w:val="20"/>
              </w:rPr>
              <w:t xml:space="preserve"> w </w:t>
            </w:r>
            <w:r w:rsidRPr="006862C3">
              <w:rPr>
                <w:sz w:val="20"/>
                <w:szCs w:val="20"/>
              </w:rPr>
              <w:t xml:space="preserve">przypadku stowarzyszenia zwykłego </w:t>
            </w:r>
            <w:r w:rsidR="00E611BE">
              <w:rPr>
                <w:sz w:val="20"/>
                <w:szCs w:val="20"/>
              </w:rPr>
              <w:t>–</w:t>
            </w:r>
            <w:r w:rsidRPr="006862C3">
              <w:rPr>
                <w:sz w:val="20"/>
                <w:szCs w:val="20"/>
              </w:rPr>
              <w:t xml:space="preserve"> zaświadczenie </w:t>
            </w:r>
            <w:r w:rsidR="00905B5C">
              <w:rPr>
                <w:sz w:val="20"/>
                <w:szCs w:val="20"/>
              </w:rPr>
              <w:t>o wpisie stowarzyszenia zwykłego do ewidencji;</w:t>
            </w:r>
          </w:p>
        </w:tc>
      </w:tr>
      <w:tr w:rsidR="00F5120D" w:rsidRPr="003972D6" w14:paraId="2EDA6757" w14:textId="77777777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8B1C066" w14:textId="77777777"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14:paraId="662EDCD3" w14:textId="77777777"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14:paraId="30B8659E" w14:textId="77777777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BBB4289" w14:textId="77777777" w:rsidR="008F29D3" w:rsidRDefault="00B47D68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81B467" wp14:editId="14F29E80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6985" r="6350" b="13335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0E196" id="Rectangle 9" o:spid="_x0000_s1026" style="position:absolute;margin-left:95.85pt;margin-top:12.6pt;width:14.2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Sxuw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B74820" wp14:editId="2456D33C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6985" r="6350" b="1333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86091" id="Rectangle 8" o:spid="_x0000_s1026" style="position:absolute;margin-left:28.35pt;margin-top:12.6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</w:p>
          <w:p w14:paraId="29F431A6" w14:textId="77777777" w:rsidR="00895D54" w:rsidRDefault="005746DD" w:rsidP="00F14D79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*</w:t>
            </w:r>
            <w:r w:rsidR="00895D54">
              <w:br/>
            </w:r>
          </w:p>
          <w:p w14:paraId="182189C5" w14:textId="77777777" w:rsidR="008F29D3" w:rsidRDefault="005746DD" w:rsidP="008F29D3">
            <w:pPr>
              <w:tabs>
                <w:tab w:val="left" w:pos="5040"/>
              </w:tabs>
            </w:pPr>
            <w:r>
              <w:br/>
            </w:r>
          </w:p>
          <w:p w14:paraId="59AF0396" w14:textId="77777777" w:rsidR="002326D2" w:rsidRDefault="00B47D68" w:rsidP="00E611BE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F275F2" wp14:editId="3DA393E4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0160" r="6350" b="10160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6A649" id="Rectangle 10" o:spid="_x0000_s1026" style="position:absolute;margin-left:28.35pt;margin-top:2.35pt;width:1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6D568A" wp14:editId="489DB543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0160" r="6350" b="1016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DC9A5" id="Rectangle 11" o:spid="_x0000_s1026" style="position:absolute;margin-left:95.85pt;margin-top:2.35pt;width:14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BL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14:paraId="2A297419" w14:textId="77777777" w:rsidR="002326D2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iąg ze statutu stowarzyszenie/organizacji społecznej albo – w przypadku stowarzyszenia zwykłego – wyciąg z regulaminu działalności organizacji wskazującym który organ jest upoważ</w:t>
            </w:r>
            <w:r w:rsidR="008F29D3">
              <w:rPr>
                <w:sz w:val="20"/>
                <w:szCs w:val="20"/>
              </w:rPr>
              <w:t>niony do jej reprezentowania na </w:t>
            </w:r>
            <w:r>
              <w:rPr>
                <w:sz w:val="20"/>
                <w:szCs w:val="20"/>
              </w:rPr>
              <w:t>zewnątrz,</w:t>
            </w:r>
          </w:p>
          <w:p w14:paraId="1357BE6C" w14:textId="77777777" w:rsidR="00905B5C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14:paraId="2830F8D2" w14:textId="77777777" w:rsidR="00905B5C" w:rsidRDefault="00637F23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05B5C">
              <w:rPr>
                <w:sz w:val="20"/>
                <w:szCs w:val="20"/>
              </w:rPr>
              <w:t>ymbol graficzny komitetu wybo</w:t>
            </w:r>
            <w:r w:rsidR="008F29D3">
              <w:rPr>
                <w:sz w:val="20"/>
                <w:szCs w:val="20"/>
              </w:rPr>
              <w:t>rczego w formie papierowej oraz </w:t>
            </w:r>
            <w:r w:rsidR="00905B5C">
              <w:rPr>
                <w:sz w:val="20"/>
                <w:szCs w:val="20"/>
              </w:rPr>
              <w:t>elektronicznej.</w:t>
            </w:r>
          </w:p>
          <w:p w14:paraId="79C663FB" w14:textId="77777777" w:rsidR="005746DD" w:rsidRDefault="005746DD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14:paraId="4AF69044" w14:textId="77777777" w:rsidR="009C2A95" w:rsidRDefault="009C2A95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14:paraId="700952BF" w14:textId="77777777" w:rsidR="005746DD" w:rsidRPr="006854B2" w:rsidRDefault="005746DD" w:rsidP="008F29D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RPr="003972D6" w14:paraId="257A7C96" w14:textId="77777777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D1F3E88" w14:textId="77777777"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14:paraId="22AEC2F9" w14:textId="77777777"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14:paraId="670A4DD2" w14:textId="77777777" w:rsidR="005746DD" w:rsidRDefault="005746DD" w:rsidP="008F29D3">
      <w:pPr>
        <w:rPr>
          <w:sz w:val="20"/>
          <w:szCs w:val="20"/>
        </w:rPr>
      </w:pPr>
    </w:p>
    <w:p w14:paraId="11586E7F" w14:textId="77777777" w:rsidR="005746DD" w:rsidRDefault="005746DD" w:rsidP="008F29D3">
      <w:pPr>
        <w:rPr>
          <w:sz w:val="20"/>
          <w:szCs w:val="20"/>
        </w:rPr>
      </w:pPr>
    </w:p>
    <w:p w14:paraId="0893C59F" w14:textId="77777777"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>Podpis(y) osoby/osób upoważnionej(ych) do podpisywania</w:t>
      </w:r>
    </w:p>
    <w:p w14:paraId="2811232E" w14:textId="77777777"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 xml:space="preserve">dokumentów w imieniu organu </w:t>
      </w:r>
      <w:r w:rsidR="006862C3" w:rsidRPr="006862C3">
        <w:rPr>
          <w:sz w:val="20"/>
          <w:szCs w:val="20"/>
        </w:rPr>
        <w:t>stowarzyszenia/organizacji</w:t>
      </w:r>
    </w:p>
    <w:p w14:paraId="347F5AF4" w14:textId="77777777"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78"/>
        <w:gridCol w:w="2685"/>
        <w:gridCol w:w="2492"/>
        <w:gridCol w:w="1959"/>
      </w:tblGrid>
      <w:tr w:rsidR="006854B2" w:rsidRPr="0008336E" w14:paraId="426E8945" w14:textId="77777777" w:rsidTr="008F29D3">
        <w:tc>
          <w:tcPr>
            <w:tcW w:w="571" w:type="dxa"/>
            <w:tcBorders>
              <w:bottom w:val="single" w:sz="4" w:space="0" w:color="000000"/>
            </w:tcBorders>
            <w:shd w:val="clear" w:color="auto" w:fill="C0C0C0"/>
          </w:tcPr>
          <w:p w14:paraId="14D101CF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p</w:t>
            </w:r>
            <w:r w:rsidR="00524A10" w:rsidRPr="0008336E">
              <w:rPr>
                <w:sz w:val="22"/>
                <w:szCs w:val="22"/>
              </w:rPr>
              <w:t>.</w:t>
            </w:r>
          </w:p>
          <w:p w14:paraId="313F1A66" w14:textId="77777777"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78" w:type="dxa"/>
            <w:shd w:val="clear" w:color="auto" w:fill="C0C0C0"/>
          </w:tcPr>
          <w:p w14:paraId="5CE4775F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85" w:type="dxa"/>
            <w:shd w:val="clear" w:color="auto" w:fill="C0C0C0"/>
          </w:tcPr>
          <w:p w14:paraId="43C459D1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92" w:type="dxa"/>
            <w:shd w:val="clear" w:color="auto" w:fill="C0C0C0"/>
          </w:tcPr>
          <w:p w14:paraId="5EB68CC0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59" w:type="dxa"/>
            <w:shd w:val="clear" w:color="auto" w:fill="C0C0C0"/>
          </w:tcPr>
          <w:p w14:paraId="1C429C2F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14:paraId="727B6071" w14:textId="77777777" w:rsidTr="008F29D3">
        <w:tc>
          <w:tcPr>
            <w:tcW w:w="571" w:type="dxa"/>
            <w:shd w:val="clear" w:color="auto" w:fill="C0C0C0"/>
          </w:tcPr>
          <w:p w14:paraId="2594FFDF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14:paraId="6028E5C0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14:paraId="1C02EB7E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3710F41A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20714D2F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35AABF58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14:paraId="4240486F" w14:textId="77777777" w:rsidTr="008F29D3">
        <w:tc>
          <w:tcPr>
            <w:tcW w:w="571" w:type="dxa"/>
            <w:shd w:val="clear" w:color="auto" w:fill="C0C0C0"/>
          </w:tcPr>
          <w:p w14:paraId="022FC837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14:paraId="7E208E83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14:paraId="4208420F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51DB1DC7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5E123D73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7CCC3CAA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14:paraId="2CD21F0D" w14:textId="77777777" w:rsidTr="008F29D3">
        <w:tc>
          <w:tcPr>
            <w:tcW w:w="571" w:type="dxa"/>
            <w:shd w:val="clear" w:color="auto" w:fill="C0C0C0"/>
          </w:tcPr>
          <w:p w14:paraId="37279BC6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14:paraId="058FBF6B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14:paraId="76AF2018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376F29B6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3EA001A9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1B6C825E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14:paraId="04FB5D27" w14:textId="77777777" w:rsidTr="008F29D3">
        <w:tc>
          <w:tcPr>
            <w:tcW w:w="571" w:type="dxa"/>
            <w:shd w:val="clear" w:color="auto" w:fill="C0C0C0"/>
          </w:tcPr>
          <w:p w14:paraId="13FDF377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14:paraId="1071E97C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14:paraId="7D16F7EF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75328D5F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2F6677F7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0914FB5A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14:paraId="0C465318" w14:textId="77777777" w:rsidTr="008F29D3">
        <w:tc>
          <w:tcPr>
            <w:tcW w:w="571" w:type="dxa"/>
            <w:shd w:val="clear" w:color="auto" w:fill="C0C0C0"/>
          </w:tcPr>
          <w:p w14:paraId="3A315026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14:paraId="10DC9760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14:paraId="79A801FB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3D60FEA8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4D165244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6C5ECF5F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14:paraId="00EE82A2" w14:textId="77777777" w:rsidR="008F29D3" w:rsidRDefault="008F29D3" w:rsidP="008F29D3">
      <w:pPr>
        <w:rPr>
          <w:sz w:val="20"/>
          <w:szCs w:val="20"/>
        </w:rPr>
      </w:pPr>
    </w:p>
    <w:p w14:paraId="59163C32" w14:textId="77777777" w:rsidR="008F29D3" w:rsidRDefault="008F29D3" w:rsidP="008F29D3">
      <w:pPr>
        <w:rPr>
          <w:sz w:val="20"/>
          <w:szCs w:val="20"/>
        </w:rPr>
      </w:pPr>
    </w:p>
    <w:p w14:paraId="45101E9C" w14:textId="77777777" w:rsidR="008F29D3" w:rsidRDefault="008F29D3" w:rsidP="008F29D3">
      <w:pPr>
        <w:rPr>
          <w:sz w:val="20"/>
          <w:szCs w:val="20"/>
        </w:rPr>
      </w:pPr>
    </w:p>
    <w:p w14:paraId="167320D0" w14:textId="77777777" w:rsidR="008F29D3" w:rsidRDefault="008F29D3" w:rsidP="008F29D3">
      <w:pPr>
        <w:rPr>
          <w:sz w:val="20"/>
          <w:szCs w:val="20"/>
        </w:rPr>
      </w:pPr>
    </w:p>
    <w:p w14:paraId="59BE92BE" w14:textId="77777777" w:rsidR="008F29D3" w:rsidRPr="008F29D3" w:rsidRDefault="008F29D3" w:rsidP="008F29D3">
      <w:pPr>
        <w:spacing w:after="120"/>
      </w:pPr>
    </w:p>
    <w:p w14:paraId="7F10724A" w14:textId="77777777" w:rsidR="008F29D3" w:rsidRPr="008F29D3" w:rsidRDefault="008F29D3" w:rsidP="008F29D3">
      <w:pPr>
        <w:spacing w:after="120"/>
      </w:pPr>
      <w:r w:rsidRPr="008F29D3">
        <w:t>* Zaznaczyć właściwe</w:t>
      </w:r>
    </w:p>
    <w:sectPr w:rsidR="008F29D3" w:rsidRPr="008F29D3" w:rsidSect="004D2DCB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851" w:right="56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F4B1F" w14:textId="77777777" w:rsidR="0040085B" w:rsidRDefault="0040085B">
      <w:r>
        <w:separator/>
      </w:r>
    </w:p>
  </w:endnote>
  <w:endnote w:type="continuationSeparator" w:id="0">
    <w:p w14:paraId="79F3311A" w14:textId="77777777" w:rsidR="0040085B" w:rsidRDefault="00400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EC332" w14:textId="77777777"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431441" w14:textId="77777777" w:rsidR="00895D54" w:rsidRDefault="00895D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86B1" w14:textId="77777777"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663E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F9D163B" w14:textId="77777777" w:rsidR="00895D54" w:rsidRDefault="00895D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E94C2" w14:textId="77777777" w:rsidR="0040085B" w:rsidRDefault="0040085B">
      <w:r>
        <w:separator/>
      </w:r>
    </w:p>
  </w:footnote>
  <w:footnote w:type="continuationSeparator" w:id="0">
    <w:p w14:paraId="314E82B3" w14:textId="77777777" w:rsidR="0040085B" w:rsidRDefault="00400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250AC" w14:textId="77777777" w:rsidR="00895D54" w:rsidRDefault="00895D5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BDA576" w14:textId="77777777" w:rsidR="00895D54" w:rsidRDefault="00895D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5E77B" w14:textId="77777777" w:rsidR="00895D54" w:rsidRDefault="00895D54" w:rsidP="00403C86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1</w:t>
    </w:r>
  </w:p>
  <w:p w14:paraId="732E3804" w14:textId="77777777" w:rsidR="00895D54" w:rsidRPr="00453DD6" w:rsidRDefault="00895D54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2579477">
    <w:abstractNumId w:val="0"/>
  </w:num>
  <w:num w:numId="2" w16cid:durableId="678390288">
    <w:abstractNumId w:val="1"/>
  </w:num>
  <w:num w:numId="3" w16cid:durableId="1117722287">
    <w:abstractNumId w:val="6"/>
  </w:num>
  <w:num w:numId="4" w16cid:durableId="901524335">
    <w:abstractNumId w:val="5"/>
  </w:num>
  <w:num w:numId="5" w16cid:durableId="1837259873">
    <w:abstractNumId w:val="4"/>
  </w:num>
  <w:num w:numId="6" w16cid:durableId="1483041592">
    <w:abstractNumId w:val="2"/>
  </w:num>
  <w:num w:numId="7" w16cid:durableId="904026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D21"/>
    <w:rsid w:val="00001098"/>
    <w:rsid w:val="000538CD"/>
    <w:rsid w:val="0005735F"/>
    <w:rsid w:val="0008336E"/>
    <w:rsid w:val="000B3A3A"/>
    <w:rsid w:val="000B5C17"/>
    <w:rsid w:val="0011515B"/>
    <w:rsid w:val="00145C24"/>
    <w:rsid w:val="001A1FCA"/>
    <w:rsid w:val="001E4000"/>
    <w:rsid w:val="00200114"/>
    <w:rsid w:val="00207BD8"/>
    <w:rsid w:val="00230C48"/>
    <w:rsid w:val="002326D2"/>
    <w:rsid w:val="00243034"/>
    <w:rsid w:val="00266D82"/>
    <w:rsid w:val="002C04DB"/>
    <w:rsid w:val="002D1B24"/>
    <w:rsid w:val="002D2638"/>
    <w:rsid w:val="00315F11"/>
    <w:rsid w:val="0032095B"/>
    <w:rsid w:val="00351443"/>
    <w:rsid w:val="003956D1"/>
    <w:rsid w:val="003B085F"/>
    <w:rsid w:val="003E5077"/>
    <w:rsid w:val="0040085B"/>
    <w:rsid w:val="00403C86"/>
    <w:rsid w:val="00411FA7"/>
    <w:rsid w:val="004352E1"/>
    <w:rsid w:val="00441E4E"/>
    <w:rsid w:val="004443E1"/>
    <w:rsid w:val="00453DD6"/>
    <w:rsid w:val="00474801"/>
    <w:rsid w:val="004D2DCB"/>
    <w:rsid w:val="004E24B6"/>
    <w:rsid w:val="004F7AD7"/>
    <w:rsid w:val="00524A10"/>
    <w:rsid w:val="00556BEF"/>
    <w:rsid w:val="00557A88"/>
    <w:rsid w:val="005746DD"/>
    <w:rsid w:val="00575292"/>
    <w:rsid w:val="00580157"/>
    <w:rsid w:val="00582C8E"/>
    <w:rsid w:val="005900FD"/>
    <w:rsid w:val="005B0582"/>
    <w:rsid w:val="005E0606"/>
    <w:rsid w:val="005E602F"/>
    <w:rsid w:val="006060C2"/>
    <w:rsid w:val="00631088"/>
    <w:rsid w:val="0063663E"/>
    <w:rsid w:val="00637D8C"/>
    <w:rsid w:val="00637F23"/>
    <w:rsid w:val="0064048F"/>
    <w:rsid w:val="00643ABE"/>
    <w:rsid w:val="0064523B"/>
    <w:rsid w:val="00651090"/>
    <w:rsid w:val="006533DA"/>
    <w:rsid w:val="00655ACC"/>
    <w:rsid w:val="006679AB"/>
    <w:rsid w:val="006854B2"/>
    <w:rsid w:val="006862C3"/>
    <w:rsid w:val="006977ED"/>
    <w:rsid w:val="006B0651"/>
    <w:rsid w:val="006E7992"/>
    <w:rsid w:val="006F11C9"/>
    <w:rsid w:val="00700F71"/>
    <w:rsid w:val="0071376D"/>
    <w:rsid w:val="0072174E"/>
    <w:rsid w:val="00774AF4"/>
    <w:rsid w:val="007B10C5"/>
    <w:rsid w:val="007B4FFA"/>
    <w:rsid w:val="007C5968"/>
    <w:rsid w:val="007F2D18"/>
    <w:rsid w:val="00814459"/>
    <w:rsid w:val="00843F69"/>
    <w:rsid w:val="0084645E"/>
    <w:rsid w:val="008473BD"/>
    <w:rsid w:val="00895D54"/>
    <w:rsid w:val="008A6B52"/>
    <w:rsid w:val="008D40E7"/>
    <w:rsid w:val="008E31EC"/>
    <w:rsid w:val="008E7B67"/>
    <w:rsid w:val="008F29D3"/>
    <w:rsid w:val="00905B5C"/>
    <w:rsid w:val="009261BE"/>
    <w:rsid w:val="00982AFA"/>
    <w:rsid w:val="009B6A71"/>
    <w:rsid w:val="009C2A95"/>
    <w:rsid w:val="009C5397"/>
    <w:rsid w:val="009C6953"/>
    <w:rsid w:val="009D0A79"/>
    <w:rsid w:val="009D45FF"/>
    <w:rsid w:val="00A34D22"/>
    <w:rsid w:val="00A60223"/>
    <w:rsid w:val="00A76187"/>
    <w:rsid w:val="00A93BAC"/>
    <w:rsid w:val="00AA6011"/>
    <w:rsid w:val="00AB79D1"/>
    <w:rsid w:val="00AC1864"/>
    <w:rsid w:val="00AC3A1C"/>
    <w:rsid w:val="00AC6844"/>
    <w:rsid w:val="00AF676D"/>
    <w:rsid w:val="00B00109"/>
    <w:rsid w:val="00B0120D"/>
    <w:rsid w:val="00B07C31"/>
    <w:rsid w:val="00B47D68"/>
    <w:rsid w:val="00BA6211"/>
    <w:rsid w:val="00BC22E8"/>
    <w:rsid w:val="00BE2DD6"/>
    <w:rsid w:val="00C416C6"/>
    <w:rsid w:val="00C45C64"/>
    <w:rsid w:val="00CC3298"/>
    <w:rsid w:val="00CD0688"/>
    <w:rsid w:val="00CF1047"/>
    <w:rsid w:val="00D030F1"/>
    <w:rsid w:val="00D079AC"/>
    <w:rsid w:val="00D110CB"/>
    <w:rsid w:val="00D450F6"/>
    <w:rsid w:val="00D60C1A"/>
    <w:rsid w:val="00D64633"/>
    <w:rsid w:val="00D87553"/>
    <w:rsid w:val="00DD2F28"/>
    <w:rsid w:val="00E119D3"/>
    <w:rsid w:val="00E4641F"/>
    <w:rsid w:val="00E46B9C"/>
    <w:rsid w:val="00E47D21"/>
    <w:rsid w:val="00E611BE"/>
    <w:rsid w:val="00E62B6B"/>
    <w:rsid w:val="00EA300A"/>
    <w:rsid w:val="00EA752C"/>
    <w:rsid w:val="00EF0844"/>
    <w:rsid w:val="00EF55EF"/>
    <w:rsid w:val="00EF74FD"/>
    <w:rsid w:val="00F1380C"/>
    <w:rsid w:val="00F14D79"/>
    <w:rsid w:val="00F2517C"/>
    <w:rsid w:val="00F435C2"/>
    <w:rsid w:val="00F44011"/>
    <w:rsid w:val="00F46454"/>
    <w:rsid w:val="00F47677"/>
    <w:rsid w:val="00F5120D"/>
    <w:rsid w:val="00F7530A"/>
    <w:rsid w:val="00FC18E7"/>
    <w:rsid w:val="00FD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4:docId w14:val="6DC69704"/>
  <w15:chartTrackingRefBased/>
  <w15:docId w15:val="{76A86141-FD2E-4076-8E3C-302E663E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6D2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3E50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B0128-9917-4C1B-AD86-0ED0B0EC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438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. Litewka</dc:creator>
  <cp:keywords/>
  <cp:lastModifiedBy>Małgorzata Miłek</cp:lastModifiedBy>
  <cp:revision>12</cp:revision>
  <cp:lastPrinted>2018-08-08T15:20:00Z</cp:lastPrinted>
  <dcterms:created xsi:type="dcterms:W3CDTF">2024-01-10T11:35:00Z</dcterms:created>
  <dcterms:modified xsi:type="dcterms:W3CDTF">2026-02-17T14:00:00Z</dcterms:modified>
</cp:coreProperties>
</file>